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9402B" w:rsidRPr="00DA15B7">
        <w:rPr>
          <w:rFonts w:eastAsia="Arial Unicode MS"/>
          <w:noProof/>
          <w:color w:val="000000"/>
          <w:sz w:val="22"/>
          <w:szCs w:val="22"/>
          <w:lang w:val="en-AU"/>
        </w:rPr>
        <w:t>1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F9402B" w:rsidRPr="00DA15B7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9402B" w:rsidRPr="00DA15B7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9402B" w:rsidRPr="00DA15B7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9402B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9402B" w:rsidRPr="00DA15B7">
        <w:rPr>
          <w:noProof/>
          <w:color w:val="000000"/>
          <w:sz w:val="20"/>
          <w:szCs w:val="20"/>
          <w:lang w:val="en-AU"/>
        </w:rPr>
        <w:t>Parahita Arum Naresw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9402B" w:rsidRPr="00DA15B7">
        <w:rPr>
          <w:noProof/>
          <w:color w:val="000000"/>
          <w:sz w:val="20"/>
          <w:szCs w:val="20"/>
          <w:lang w:val="en-AU"/>
        </w:rPr>
        <w:t>4321512013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9402B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F9402B" w:rsidRPr="00DA15B7">
        <w:rPr>
          <w:noProof/>
          <w:color w:val="000000"/>
          <w:sz w:val="20"/>
          <w:szCs w:val="20"/>
          <w:lang w:val="en-AU"/>
        </w:rPr>
        <w:t>85225677796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9402B" w:rsidRPr="00DA15B7">
        <w:rPr>
          <w:noProof/>
          <w:color w:val="000000"/>
          <w:sz w:val="20"/>
          <w:szCs w:val="20"/>
          <w:lang w:val="en-AU"/>
        </w:rPr>
        <w:t>Pengaruh Struktur Modal, Profitabilitas, Harga CPO Terhadap Return Saham Pada Perusahaan Kelapa Sawit Yang Terdaftar Di BEI Pada Tahun 2011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160"/>
    <w:rsid w:val="0007757B"/>
    <w:rsid w:val="00097994"/>
    <w:rsid w:val="000A4387"/>
    <w:rsid w:val="000B194C"/>
    <w:rsid w:val="000C7234"/>
    <w:rsid w:val="000D17A8"/>
    <w:rsid w:val="000D7B99"/>
    <w:rsid w:val="000F63B9"/>
    <w:rsid w:val="00105013"/>
    <w:rsid w:val="00112F13"/>
    <w:rsid w:val="00114BF6"/>
    <w:rsid w:val="00140A15"/>
    <w:rsid w:val="0014276E"/>
    <w:rsid w:val="00182D2C"/>
    <w:rsid w:val="00192C44"/>
    <w:rsid w:val="001B1A7A"/>
    <w:rsid w:val="001D03A6"/>
    <w:rsid w:val="001D5E1D"/>
    <w:rsid w:val="001E6998"/>
    <w:rsid w:val="00205E54"/>
    <w:rsid w:val="002810BC"/>
    <w:rsid w:val="0028588A"/>
    <w:rsid w:val="002A3756"/>
    <w:rsid w:val="002B32CB"/>
    <w:rsid w:val="002C0F1D"/>
    <w:rsid w:val="002E0DBF"/>
    <w:rsid w:val="002E49F8"/>
    <w:rsid w:val="002E5D29"/>
    <w:rsid w:val="003105EE"/>
    <w:rsid w:val="00321271"/>
    <w:rsid w:val="00331FF2"/>
    <w:rsid w:val="003410E9"/>
    <w:rsid w:val="00365492"/>
    <w:rsid w:val="00396251"/>
    <w:rsid w:val="003A745C"/>
    <w:rsid w:val="003F1C8E"/>
    <w:rsid w:val="003F73E1"/>
    <w:rsid w:val="00401B1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77A27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7123"/>
    <w:rsid w:val="00653C8B"/>
    <w:rsid w:val="0068442F"/>
    <w:rsid w:val="006B17ED"/>
    <w:rsid w:val="006B1FA5"/>
    <w:rsid w:val="006D0CF6"/>
    <w:rsid w:val="006E0F5E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61AC"/>
    <w:rsid w:val="0088703D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2FE9"/>
    <w:rsid w:val="00A47505"/>
    <w:rsid w:val="00A512DB"/>
    <w:rsid w:val="00A51692"/>
    <w:rsid w:val="00A621D9"/>
    <w:rsid w:val="00A62EB1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36CA6"/>
    <w:rsid w:val="00B416D5"/>
    <w:rsid w:val="00B448B1"/>
    <w:rsid w:val="00B54ABF"/>
    <w:rsid w:val="00B84558"/>
    <w:rsid w:val="00BB69C7"/>
    <w:rsid w:val="00BB7458"/>
    <w:rsid w:val="00BC0234"/>
    <w:rsid w:val="00BD3412"/>
    <w:rsid w:val="00C51A5A"/>
    <w:rsid w:val="00C54B9A"/>
    <w:rsid w:val="00C62BA5"/>
    <w:rsid w:val="00C83D43"/>
    <w:rsid w:val="00CB6EE3"/>
    <w:rsid w:val="00CC4400"/>
    <w:rsid w:val="00CC4C35"/>
    <w:rsid w:val="00CC585A"/>
    <w:rsid w:val="00CD2E48"/>
    <w:rsid w:val="00CD5E5A"/>
    <w:rsid w:val="00CF07C2"/>
    <w:rsid w:val="00D0185A"/>
    <w:rsid w:val="00D02361"/>
    <w:rsid w:val="00D15753"/>
    <w:rsid w:val="00D25D7C"/>
    <w:rsid w:val="00D25EDE"/>
    <w:rsid w:val="00D27F86"/>
    <w:rsid w:val="00D319AC"/>
    <w:rsid w:val="00D631E6"/>
    <w:rsid w:val="00D854E1"/>
    <w:rsid w:val="00D86A3D"/>
    <w:rsid w:val="00DE5470"/>
    <w:rsid w:val="00E06BD3"/>
    <w:rsid w:val="00E0750E"/>
    <w:rsid w:val="00E2261D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9402B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A631-BCE7-4277-8BC5-1BCF4CBA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26:00Z</cp:lastPrinted>
  <dcterms:created xsi:type="dcterms:W3CDTF">2018-04-10T02:30:00Z</dcterms:created>
  <dcterms:modified xsi:type="dcterms:W3CDTF">2018-04-10T02:30:00Z</dcterms:modified>
</cp:coreProperties>
</file>